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B80D6C" w:rsidRDefault="0046166B" w:rsidP="00663CF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63CFD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Pr="00B80D6C">
        <w:rPr>
          <w:rFonts w:ascii="Times New Roman" w:hAnsi="Times New Roman" w:cs="Times New Roman"/>
          <w:lang w:val="pl-PL"/>
        </w:rPr>
        <w:t xml:space="preserve">Rybnik, dnia </w:t>
      </w:r>
      <w:r w:rsidR="00C109E1">
        <w:rPr>
          <w:rFonts w:ascii="Times New Roman" w:hAnsi="Times New Roman" w:cs="Times New Roman"/>
          <w:lang w:val="pl-PL"/>
        </w:rPr>
        <w:t>0</w:t>
      </w:r>
      <w:r w:rsidR="003102C4">
        <w:rPr>
          <w:rFonts w:ascii="Times New Roman" w:hAnsi="Times New Roman" w:cs="Times New Roman"/>
          <w:lang w:val="pl-PL"/>
        </w:rPr>
        <w:t>9</w:t>
      </w:r>
      <w:r w:rsidR="00AE6E83">
        <w:rPr>
          <w:rFonts w:ascii="Times New Roman" w:hAnsi="Times New Roman" w:cs="Times New Roman"/>
          <w:lang w:val="pl-PL"/>
        </w:rPr>
        <w:t>.12.202</w:t>
      </w:r>
      <w:r w:rsidR="00C109E1">
        <w:rPr>
          <w:rFonts w:ascii="Times New Roman" w:hAnsi="Times New Roman" w:cs="Times New Roman"/>
          <w:lang w:val="pl-PL"/>
        </w:rPr>
        <w:t>5</w:t>
      </w:r>
    </w:p>
    <w:p w:rsidR="0046166B" w:rsidRPr="00F03182" w:rsidRDefault="0046166B" w:rsidP="00663CF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AE6E83" w:rsidRPr="00F03182"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ieczątka</w:t>
      </w:r>
      <w:r w:rsidR="00AE6E8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jednostki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B80D6C" w:rsidRDefault="00510192" w:rsidP="00663CFD">
      <w:pPr>
        <w:pStyle w:val="Tekstpodstawowy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>P.37.261</w:t>
      </w:r>
      <w:r w:rsidR="00E72DD3">
        <w:rPr>
          <w:rFonts w:ascii="Times New Roman" w:hAnsi="Times New Roman" w:cs="Times New Roman"/>
          <w:lang w:val="pl-PL"/>
        </w:rPr>
        <w:t>.2</w:t>
      </w:r>
      <w:r w:rsidR="00B75E8F">
        <w:rPr>
          <w:rFonts w:ascii="Times New Roman" w:hAnsi="Times New Roman" w:cs="Times New Roman"/>
          <w:lang w:val="pl-PL"/>
        </w:rPr>
        <w:t>.</w:t>
      </w:r>
      <w:r w:rsidRPr="00B80D6C">
        <w:rPr>
          <w:rFonts w:ascii="Times New Roman" w:hAnsi="Times New Roman" w:cs="Times New Roman"/>
          <w:lang w:val="pl-PL"/>
        </w:rPr>
        <w:t>20</w:t>
      </w:r>
      <w:r w:rsidR="008F5CE1" w:rsidRPr="00B80D6C">
        <w:rPr>
          <w:rFonts w:ascii="Times New Roman" w:hAnsi="Times New Roman" w:cs="Times New Roman"/>
          <w:lang w:val="pl-PL"/>
        </w:rPr>
        <w:t>2</w:t>
      </w:r>
      <w:r w:rsidR="00C109E1">
        <w:rPr>
          <w:rFonts w:ascii="Times New Roman" w:hAnsi="Times New Roman" w:cs="Times New Roman"/>
          <w:lang w:val="pl-PL"/>
        </w:rPr>
        <w:t>5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r w:rsidR="00C109E1">
        <w:rPr>
          <w:rFonts w:ascii="Cambria" w:hAnsi="Cambria"/>
        </w:rPr>
        <w:t>p37@miastorybnik.pl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B80D6C" w:rsidRDefault="00510192" w:rsidP="00663CF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B80D6C" w:rsidRDefault="00C02384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D018E" w:rsidRPr="00B80D6C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51019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B80D6C" w:rsidRDefault="00510192" w:rsidP="00663CF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011E3D" w:rsidRPr="00B80D6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B80D6C" w:rsidRDefault="007875D3" w:rsidP="00663CF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80D6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2F7243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dostarczenia towaru zgodnie z ustaleniami, dostawa odbywać się będzie wyłącznie od poniedziałku do piątku z wyłączeniem dni świątecznych i dni </w:t>
      </w:r>
      <w:r w:rsidR="002B00C3">
        <w:rPr>
          <w:rFonts w:ascii="Times New Roman" w:hAnsi="Times New Roman" w:cs="Times New Roman"/>
          <w:sz w:val="24"/>
          <w:szCs w:val="24"/>
          <w:lang w:val="pl-PL"/>
        </w:rPr>
        <w:t>wolnych od zajęć w godzinach</w:t>
      </w:r>
      <w:r w:rsidR="002F72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00C3" w:rsidRPr="002F7243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C109E1" w:rsidRPr="002F7243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2B00C3" w:rsidRPr="002F7243">
        <w:rPr>
          <w:rFonts w:ascii="Times New Roman" w:hAnsi="Times New Roman" w:cs="Times New Roman"/>
          <w:b/>
          <w:sz w:val="24"/>
          <w:szCs w:val="24"/>
          <w:lang w:val="pl-PL"/>
        </w:rPr>
        <w:t>30-</w:t>
      </w:r>
      <w:r w:rsidR="00C109E1" w:rsidRPr="002F7243">
        <w:rPr>
          <w:rFonts w:ascii="Times New Roman" w:hAnsi="Times New Roman" w:cs="Times New Roman"/>
          <w:b/>
          <w:sz w:val="24"/>
          <w:szCs w:val="24"/>
          <w:lang w:val="pl-PL"/>
        </w:rPr>
        <w:t>7:30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2F7243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F7243">
        <w:rPr>
          <w:rFonts w:ascii="Times New Roman" w:hAnsi="Times New Roman" w:cs="Times New Roman"/>
          <w:b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B80D6C" w:rsidRDefault="00507159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FF4712" w:rsidRPr="00B80D6C">
        <w:rPr>
          <w:rFonts w:ascii="Times New Roman" w:hAnsi="Times New Roman" w:cs="Times New Roman"/>
          <w:sz w:val="24"/>
          <w:szCs w:val="24"/>
        </w:rPr>
        <w:t>03000000-1</w:t>
      </w:r>
    </w:p>
    <w:p w:rsidR="00450B8D" w:rsidRPr="00B80D6C" w:rsidRDefault="00450B8D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C109E1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 realizacji zamówienia w terminie </w:t>
      </w:r>
      <w:r w:rsidR="00DB351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2F7243">
        <w:rPr>
          <w:rFonts w:ascii="Times New Roman" w:hAnsi="Times New Roman" w:cs="Times New Roman"/>
          <w:b/>
          <w:sz w:val="24"/>
          <w:szCs w:val="24"/>
          <w:lang w:val="pl-PL"/>
        </w:rPr>
        <w:t>od 01.01.2026 r. do 31.12.2026 r.</w:t>
      </w:r>
      <w:r w:rsidR="00DB351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</w:t>
      </w:r>
      <w:r w:rsidRPr="003102C4">
        <w:rPr>
          <w:rFonts w:ascii="Times New Roman" w:hAnsi="Times New Roman" w:cs="Times New Roman"/>
          <w:b/>
          <w:sz w:val="24"/>
          <w:szCs w:val="24"/>
          <w:lang w:val="pl-PL"/>
        </w:rPr>
        <w:t>14 dzień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od daty otrzymania przez Zamawiającego </w:t>
      </w:r>
      <w:r w:rsidR="00791E36" w:rsidRPr="00B80D6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B80D6C" w:rsidRDefault="00791E36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ferent powinien przygotować ofertę, która składa się z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B80D6C" w:rsidRDefault="006E0ED1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8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B80D6C" w:rsidRDefault="00EA2E72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B80D6C" w:rsidRDefault="00221430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DB351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F724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rudnia 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DB3517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</w:t>
      </w:r>
      <w:r w:rsidR="00DB351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.00 w zamkniętej kopercie z dopiskiem „ Oferta na dostawę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B80D6C" w:rsidRDefault="00EA2E72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DB3517" w:rsidRDefault="00EA2E72" w:rsidP="007F192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B3517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9" w:history="1">
        <w:r w:rsidR="00DB3517" w:rsidRPr="00985683">
          <w:rPr>
            <w:rStyle w:val="Hipercze"/>
            <w:rFonts w:ascii="Cambria" w:hAnsi="Cambria"/>
          </w:rPr>
          <w:t>p37@miastorybnik.pl</w:t>
        </w:r>
      </w:hyperlink>
      <w:r w:rsidR="00DB3517">
        <w:rPr>
          <w:rFonts w:ascii="Cambria" w:hAnsi="Cambria"/>
        </w:rPr>
        <w:t xml:space="preserve"> </w:t>
      </w:r>
      <w:r w:rsidRPr="00DB3517">
        <w:rPr>
          <w:rFonts w:ascii="Times New Roman" w:hAnsi="Times New Roman" w:cs="Times New Roman"/>
          <w:sz w:val="24"/>
          <w:szCs w:val="24"/>
          <w:lang w:val="pl-PL"/>
        </w:rPr>
        <w:t xml:space="preserve">osobiście </w:t>
      </w:r>
      <w:r w:rsidR="00460329" w:rsidRPr="00DB3517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w </w:t>
      </w:r>
      <w:r w:rsidRPr="00DB3517">
        <w:rPr>
          <w:rFonts w:ascii="Times New Roman" w:hAnsi="Times New Roman" w:cs="Times New Roman"/>
          <w:sz w:val="24"/>
          <w:szCs w:val="24"/>
          <w:lang w:val="pl-PL"/>
        </w:rPr>
        <w:t xml:space="preserve"> godzinach od 7.00 do 1</w:t>
      </w:r>
      <w:r w:rsidR="00DB351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DB3517">
        <w:rPr>
          <w:rFonts w:ascii="Times New Roman" w:hAnsi="Times New Roman" w:cs="Times New Roman"/>
          <w:sz w:val="24"/>
          <w:szCs w:val="24"/>
          <w:lang w:val="pl-PL"/>
        </w:rPr>
        <w:t>.00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B80D6C" w:rsidRDefault="0046032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B80D6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B80D6C" w:rsidRDefault="001F319A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B80D6C" w:rsidRDefault="00C2552B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B80D6C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BF4669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E61676" w:rsidRDefault="00265979" w:rsidP="00E61676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i wybór najkorzystniejszej </w:t>
      </w:r>
      <w:r>
        <w:rPr>
          <w:rFonts w:ascii="Times New Roman" w:hAnsi="Times New Roman" w:cs="Times New Roman"/>
          <w:sz w:val="24"/>
          <w:szCs w:val="24"/>
          <w:lang w:val="pl-PL"/>
        </w:rPr>
        <w:t>of</w:t>
      </w:r>
      <w:r w:rsidR="002B00C3">
        <w:rPr>
          <w:rFonts w:ascii="Times New Roman" w:hAnsi="Times New Roman" w:cs="Times New Roman"/>
          <w:sz w:val="24"/>
          <w:szCs w:val="24"/>
          <w:lang w:val="pl-PL"/>
        </w:rPr>
        <w:t xml:space="preserve">erty zostaną ogłoszone w dniu </w:t>
      </w:r>
      <w:r w:rsidR="00DB3517">
        <w:rPr>
          <w:rFonts w:ascii="Times New Roman" w:hAnsi="Times New Roman" w:cs="Times New Roman"/>
          <w:sz w:val="24"/>
          <w:szCs w:val="24"/>
          <w:lang w:val="pl-PL"/>
        </w:rPr>
        <w:t>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7453F3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DB3517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roku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814FA" w:rsidRPr="00B80D6C" w:rsidRDefault="00D814FA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0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80D6C" w:rsidRPr="00B80D6C" w:rsidRDefault="00B80D6C" w:rsidP="00B80D6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</w:p>
    <w:p w:rsidR="00FB5307" w:rsidRDefault="00FB5307" w:rsidP="00FB5307">
      <w:pPr>
        <w:pStyle w:val="Bezodstpw"/>
        <w:spacing w:line="276" w:lineRule="auto"/>
        <w:rPr>
          <w:b/>
        </w:rPr>
      </w:pPr>
      <w:r w:rsidRPr="00B80D6C">
        <w:rPr>
          <w:b/>
        </w:rPr>
        <w:t xml:space="preserve">      VIII.OBOWIĄZEK INFORMACYJNY WYNIKAJĄCY Z ART. 13 RODO</w:t>
      </w:r>
    </w:p>
    <w:p w:rsidR="00B80D6C" w:rsidRPr="00B80D6C" w:rsidRDefault="00B80D6C" w:rsidP="00FB5307">
      <w:pPr>
        <w:pStyle w:val="Bezodstpw"/>
        <w:spacing w:line="276" w:lineRule="auto"/>
        <w:rPr>
          <w:b/>
        </w:rPr>
      </w:pP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</w:t>
      </w:r>
      <w:r w:rsidR="0014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znaczyło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ntaktować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Ś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aksymilia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4 , 44-207 Rybnik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</w:t>
      </w:r>
      <w:r w:rsidR="00DB3517">
        <w:t xml:space="preserve">p37@miastorybnik.pl </w:t>
      </w:r>
      <w:r w:rsidR="003102C4">
        <w:t xml:space="preserve"> </w:t>
      </w:r>
      <w:bookmarkStart w:id="0" w:name="_GoBack"/>
      <w:bookmarkEnd w:id="0"/>
      <w:r w:rsidRPr="00B80D6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ażdej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cej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CF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a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o jes</w:t>
      </w:r>
      <w:r w:rsidR="00E6167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 art. 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1 lit. c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Rady (UE) 2016/679 z 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r w:rsidRPr="00B80D6C">
        <w:rPr>
          <w:rFonts w:ascii="Times New Roman" w:hAnsi="Times New Roman" w:cs="Times New Roman"/>
          <w:sz w:val="24"/>
          <w:szCs w:val="24"/>
        </w:rPr>
        <w:lastRenderedPageBreak/>
        <w:t>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bodnego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k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niemożliwi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legały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fil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r w:rsidR="00483ACC" w:rsidRPr="00B80D6C">
        <w:rPr>
          <w:rFonts w:ascii="Times New Roman" w:hAnsi="Times New Roman" w:cs="Times New Roman"/>
          <w:sz w:val="24"/>
          <w:szCs w:val="24"/>
        </w:rPr>
        <w:t>Z</w:t>
      </w:r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utomatyzowanemu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cesowi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wadząc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osk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iadaniu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nkretną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ą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48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FB5307" w:rsidRPr="00B80D6C" w:rsidRDefault="00483ACC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483ACC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prawi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utkow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stanowień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),</w:t>
      </w:r>
    </w:p>
    <w:p w:rsidR="00FB5307" w:rsidRPr="00B80D6C" w:rsidRDefault="00293D4F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stos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chowy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 w 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chro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in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fizy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w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a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zglę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),</w:t>
      </w:r>
    </w:p>
    <w:p w:rsidR="00FB5307" w:rsidRPr="00B80D6C" w:rsidRDefault="00293D4F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ezesaUrzęduOchronyDanych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FB5307" w:rsidRPr="00B80D6C" w:rsidRDefault="00293D4F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sunię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293D4F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nos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293D4F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zeciw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ob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biorcami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formacj</w:t>
      </w:r>
      <w:r w:rsidR="00293D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ostępniona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kumentacja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</w:t>
      </w:r>
      <w:r w:rsidR="00293D4F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zbęd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a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zebri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skazanym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u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rchiwal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ującymi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</w:t>
      </w:r>
      <w:r w:rsidR="00293D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29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pStyle w:val="Bezodstpw"/>
        <w:spacing w:line="276" w:lineRule="auto"/>
        <w:jc w:val="both"/>
      </w:pPr>
    </w:p>
    <w:p w:rsidR="00FB5307" w:rsidRPr="00B80D6C" w:rsidRDefault="00FB5307" w:rsidP="00FB5307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80D6C" w:rsidRDefault="00BF1448" w:rsidP="00B80D6C">
      <w:pPr>
        <w:pStyle w:val="Akapitzlist"/>
        <w:numPr>
          <w:ilvl w:val="0"/>
          <w:numId w:val="3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Dodatkowych informacji udziela A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gata </w:t>
      </w:r>
      <w:proofErr w:type="spellStart"/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Szychowicz</w:t>
      </w:r>
      <w:proofErr w:type="spellEnd"/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yrektor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Przedszkola nr 37</w:t>
      </w:r>
      <w:r w:rsidR="00E47EF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4251453</w:t>
      </w:r>
    </w:p>
    <w:p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80D6C" w:rsidRDefault="00BF1448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80D6C" w:rsidRDefault="00C951BF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B80D6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Pr="00B80D6C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B80D6C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ab/>
      </w: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RPr="00B80D6C" w:rsidSect="00663CFD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000" w:rsidRDefault="00E81000" w:rsidP="00431651">
      <w:r>
        <w:separator/>
      </w:r>
    </w:p>
  </w:endnote>
  <w:endnote w:type="continuationSeparator" w:id="0">
    <w:p w:rsidR="00E81000" w:rsidRDefault="00E81000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000" w:rsidRDefault="00E81000" w:rsidP="00431651">
      <w:r>
        <w:separator/>
      </w:r>
    </w:p>
  </w:footnote>
  <w:footnote w:type="continuationSeparator" w:id="0">
    <w:p w:rsidR="00E81000" w:rsidRDefault="00E81000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A02B9"/>
    <w:multiLevelType w:val="hybridMultilevel"/>
    <w:tmpl w:val="7C4845C6"/>
    <w:lvl w:ilvl="0" w:tplc="CDBA0322">
      <w:start w:val="8"/>
      <w:numFmt w:val="upperRoman"/>
      <w:lvlText w:val="%1&gt;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0CC6"/>
    <w:multiLevelType w:val="hybridMultilevel"/>
    <w:tmpl w:val="3AC884E2"/>
    <w:lvl w:ilvl="0" w:tplc="A45AC4B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26"/>
  </w:num>
  <w:num w:numId="5">
    <w:abstractNumId w:val="36"/>
  </w:num>
  <w:num w:numId="6">
    <w:abstractNumId w:val="2"/>
  </w:num>
  <w:num w:numId="7">
    <w:abstractNumId w:val="32"/>
  </w:num>
  <w:num w:numId="8">
    <w:abstractNumId w:val="1"/>
  </w:num>
  <w:num w:numId="9">
    <w:abstractNumId w:val="19"/>
  </w:num>
  <w:num w:numId="10">
    <w:abstractNumId w:val="22"/>
  </w:num>
  <w:num w:numId="11">
    <w:abstractNumId w:val="21"/>
  </w:num>
  <w:num w:numId="12">
    <w:abstractNumId w:val="37"/>
  </w:num>
  <w:num w:numId="13">
    <w:abstractNumId w:val="34"/>
  </w:num>
  <w:num w:numId="14">
    <w:abstractNumId w:val="33"/>
  </w:num>
  <w:num w:numId="15">
    <w:abstractNumId w:val="27"/>
  </w:num>
  <w:num w:numId="16">
    <w:abstractNumId w:val="17"/>
  </w:num>
  <w:num w:numId="17">
    <w:abstractNumId w:val="14"/>
  </w:num>
  <w:num w:numId="18">
    <w:abstractNumId w:val="8"/>
  </w:num>
  <w:num w:numId="19">
    <w:abstractNumId w:val="29"/>
  </w:num>
  <w:num w:numId="20">
    <w:abstractNumId w:val="28"/>
  </w:num>
  <w:num w:numId="21">
    <w:abstractNumId w:val="12"/>
  </w:num>
  <w:num w:numId="22">
    <w:abstractNumId w:val="3"/>
  </w:num>
  <w:num w:numId="23">
    <w:abstractNumId w:val="31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7"/>
  </w:num>
  <w:num w:numId="29">
    <w:abstractNumId w:val="23"/>
  </w:num>
  <w:num w:numId="30">
    <w:abstractNumId w:val="13"/>
  </w:num>
  <w:num w:numId="31">
    <w:abstractNumId w:val="0"/>
  </w:num>
  <w:num w:numId="32">
    <w:abstractNumId w:val="24"/>
  </w:num>
  <w:num w:numId="33">
    <w:abstractNumId w:val="16"/>
  </w:num>
  <w:num w:numId="34">
    <w:abstractNumId w:val="15"/>
  </w:num>
  <w:num w:numId="35">
    <w:abstractNumId w:val="5"/>
  </w:num>
  <w:num w:numId="36">
    <w:abstractNumId w:val="3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6B"/>
    <w:rsid w:val="00005142"/>
    <w:rsid w:val="00011E3D"/>
    <w:rsid w:val="00030B04"/>
    <w:rsid w:val="0005724D"/>
    <w:rsid w:val="000732F0"/>
    <w:rsid w:val="000C162D"/>
    <w:rsid w:val="000D56A7"/>
    <w:rsid w:val="000E2B02"/>
    <w:rsid w:val="000F60A9"/>
    <w:rsid w:val="0010506A"/>
    <w:rsid w:val="00116B93"/>
    <w:rsid w:val="0012353A"/>
    <w:rsid w:val="00130D26"/>
    <w:rsid w:val="0013111E"/>
    <w:rsid w:val="00147C11"/>
    <w:rsid w:val="00160AD8"/>
    <w:rsid w:val="001621E5"/>
    <w:rsid w:val="00164B0E"/>
    <w:rsid w:val="001650CB"/>
    <w:rsid w:val="00190507"/>
    <w:rsid w:val="0019668B"/>
    <w:rsid w:val="001F319A"/>
    <w:rsid w:val="00220586"/>
    <w:rsid w:val="00221430"/>
    <w:rsid w:val="002267ED"/>
    <w:rsid w:val="0025540C"/>
    <w:rsid w:val="00265979"/>
    <w:rsid w:val="002804E1"/>
    <w:rsid w:val="00293D4F"/>
    <w:rsid w:val="002B00C3"/>
    <w:rsid w:val="002B386F"/>
    <w:rsid w:val="002C7CEF"/>
    <w:rsid w:val="002D0647"/>
    <w:rsid w:val="002F7243"/>
    <w:rsid w:val="003008C2"/>
    <w:rsid w:val="00307DC2"/>
    <w:rsid w:val="003102C4"/>
    <w:rsid w:val="0032425E"/>
    <w:rsid w:val="003312E6"/>
    <w:rsid w:val="0033132A"/>
    <w:rsid w:val="003357C6"/>
    <w:rsid w:val="00350D14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14DF5"/>
    <w:rsid w:val="00431651"/>
    <w:rsid w:val="00450B8D"/>
    <w:rsid w:val="00460329"/>
    <w:rsid w:val="0046166B"/>
    <w:rsid w:val="004730AC"/>
    <w:rsid w:val="004814F6"/>
    <w:rsid w:val="00483ACC"/>
    <w:rsid w:val="004C6CE8"/>
    <w:rsid w:val="004D1DD5"/>
    <w:rsid w:val="004D41D3"/>
    <w:rsid w:val="004E5A5B"/>
    <w:rsid w:val="004F5D24"/>
    <w:rsid w:val="004F5EED"/>
    <w:rsid w:val="004F6A7A"/>
    <w:rsid w:val="00507159"/>
    <w:rsid w:val="00510192"/>
    <w:rsid w:val="00515D66"/>
    <w:rsid w:val="00520C76"/>
    <w:rsid w:val="00544DCB"/>
    <w:rsid w:val="00570F8B"/>
    <w:rsid w:val="00571129"/>
    <w:rsid w:val="00582487"/>
    <w:rsid w:val="00583AC7"/>
    <w:rsid w:val="00587609"/>
    <w:rsid w:val="00592A85"/>
    <w:rsid w:val="005936E6"/>
    <w:rsid w:val="005A7E2A"/>
    <w:rsid w:val="005B0577"/>
    <w:rsid w:val="005B3379"/>
    <w:rsid w:val="005B4627"/>
    <w:rsid w:val="005E41D3"/>
    <w:rsid w:val="006117C6"/>
    <w:rsid w:val="00611EF7"/>
    <w:rsid w:val="006173C7"/>
    <w:rsid w:val="00631061"/>
    <w:rsid w:val="00647DC4"/>
    <w:rsid w:val="00650271"/>
    <w:rsid w:val="00651E6A"/>
    <w:rsid w:val="00663CFD"/>
    <w:rsid w:val="00665084"/>
    <w:rsid w:val="00665E9E"/>
    <w:rsid w:val="00666105"/>
    <w:rsid w:val="006726EF"/>
    <w:rsid w:val="006753B1"/>
    <w:rsid w:val="006817E6"/>
    <w:rsid w:val="0069424E"/>
    <w:rsid w:val="006B4C7C"/>
    <w:rsid w:val="006C7889"/>
    <w:rsid w:val="006E0ED1"/>
    <w:rsid w:val="007353EF"/>
    <w:rsid w:val="00744062"/>
    <w:rsid w:val="007453F3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79FC"/>
    <w:rsid w:val="0085375E"/>
    <w:rsid w:val="00885BD1"/>
    <w:rsid w:val="00893924"/>
    <w:rsid w:val="008B75B2"/>
    <w:rsid w:val="008F5CE1"/>
    <w:rsid w:val="00903557"/>
    <w:rsid w:val="009056EB"/>
    <w:rsid w:val="0091582E"/>
    <w:rsid w:val="009473C2"/>
    <w:rsid w:val="00951E4A"/>
    <w:rsid w:val="00992849"/>
    <w:rsid w:val="009D0E74"/>
    <w:rsid w:val="009D0F93"/>
    <w:rsid w:val="009E4D9A"/>
    <w:rsid w:val="00A12D5B"/>
    <w:rsid w:val="00A32705"/>
    <w:rsid w:val="00A55F76"/>
    <w:rsid w:val="00A62BA0"/>
    <w:rsid w:val="00A63861"/>
    <w:rsid w:val="00A640A4"/>
    <w:rsid w:val="00A92B83"/>
    <w:rsid w:val="00AA1DAE"/>
    <w:rsid w:val="00AB34AE"/>
    <w:rsid w:val="00AC1A91"/>
    <w:rsid w:val="00AE6E83"/>
    <w:rsid w:val="00B066D2"/>
    <w:rsid w:val="00B07C52"/>
    <w:rsid w:val="00B13448"/>
    <w:rsid w:val="00B1546F"/>
    <w:rsid w:val="00B56A24"/>
    <w:rsid w:val="00B570F3"/>
    <w:rsid w:val="00B75E8F"/>
    <w:rsid w:val="00B80D6C"/>
    <w:rsid w:val="00BD3DEC"/>
    <w:rsid w:val="00BE538A"/>
    <w:rsid w:val="00BF03A2"/>
    <w:rsid w:val="00BF1448"/>
    <w:rsid w:val="00BF4669"/>
    <w:rsid w:val="00C01629"/>
    <w:rsid w:val="00C02384"/>
    <w:rsid w:val="00C109E1"/>
    <w:rsid w:val="00C2552B"/>
    <w:rsid w:val="00C327C0"/>
    <w:rsid w:val="00C57DE2"/>
    <w:rsid w:val="00C66112"/>
    <w:rsid w:val="00C951BF"/>
    <w:rsid w:val="00CA4CD5"/>
    <w:rsid w:val="00CA6676"/>
    <w:rsid w:val="00CF1F9B"/>
    <w:rsid w:val="00CF778F"/>
    <w:rsid w:val="00D22AB1"/>
    <w:rsid w:val="00D27717"/>
    <w:rsid w:val="00D34B93"/>
    <w:rsid w:val="00D34F49"/>
    <w:rsid w:val="00D44220"/>
    <w:rsid w:val="00D50AF6"/>
    <w:rsid w:val="00D54930"/>
    <w:rsid w:val="00D73401"/>
    <w:rsid w:val="00D8089F"/>
    <w:rsid w:val="00D814FA"/>
    <w:rsid w:val="00D906B0"/>
    <w:rsid w:val="00D97543"/>
    <w:rsid w:val="00DB298A"/>
    <w:rsid w:val="00DB3517"/>
    <w:rsid w:val="00DB70EA"/>
    <w:rsid w:val="00DD018E"/>
    <w:rsid w:val="00E035CF"/>
    <w:rsid w:val="00E44ACD"/>
    <w:rsid w:val="00E47EF8"/>
    <w:rsid w:val="00E55D03"/>
    <w:rsid w:val="00E55D71"/>
    <w:rsid w:val="00E57264"/>
    <w:rsid w:val="00E57300"/>
    <w:rsid w:val="00E61676"/>
    <w:rsid w:val="00E679D5"/>
    <w:rsid w:val="00E72DD3"/>
    <w:rsid w:val="00E81000"/>
    <w:rsid w:val="00EA2E72"/>
    <w:rsid w:val="00EB3764"/>
    <w:rsid w:val="00ED6097"/>
    <w:rsid w:val="00F03182"/>
    <w:rsid w:val="00F1011C"/>
    <w:rsid w:val="00F118C7"/>
    <w:rsid w:val="00F3223E"/>
    <w:rsid w:val="00F346CE"/>
    <w:rsid w:val="00F407D3"/>
    <w:rsid w:val="00F4092D"/>
    <w:rsid w:val="00F47A64"/>
    <w:rsid w:val="00F5586C"/>
    <w:rsid w:val="00F5646E"/>
    <w:rsid w:val="00F82ACB"/>
    <w:rsid w:val="00FA337A"/>
    <w:rsid w:val="00FB034F"/>
    <w:rsid w:val="00FB5307"/>
    <w:rsid w:val="00FD03EA"/>
    <w:rsid w:val="00FD3A44"/>
    <w:rsid w:val="00FD6DE5"/>
    <w:rsid w:val="00FF471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2D3"/>
  <w15:docId w15:val="{BDB92106-F1ED-4E55-A622-B2EC1D2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37.bip.edukacja.rybni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37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7@miasto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5136-43B6-494A-8116-3BD304B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Intendent</cp:lastModifiedBy>
  <cp:revision>17</cp:revision>
  <cp:lastPrinted>2020-09-18T07:00:00Z</cp:lastPrinted>
  <dcterms:created xsi:type="dcterms:W3CDTF">2023-12-06T07:26:00Z</dcterms:created>
  <dcterms:modified xsi:type="dcterms:W3CDTF">2025-12-09T07:38:00Z</dcterms:modified>
</cp:coreProperties>
</file>